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85C861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DE0428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DE0428" w:rsidRPr="00DE0428">
        <w:rPr>
          <w:rFonts w:ascii="Palatino Linotype" w:hAnsi="Palatino Linotype" w:cs="Tahoma"/>
          <w:b/>
          <w:sz w:val="28"/>
          <w:szCs w:val="28"/>
          <w:lang w:eastAsia="cs-CZ"/>
        </w:rPr>
        <w:t>02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73214A5" w14:textId="77777777" w:rsidR="00DE0428" w:rsidRPr="00DE0428" w:rsidRDefault="00DE0428" w:rsidP="00DE0428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E0428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KSI a WAN MPSV – KONSOLIDACE KOMUNIKAČNÍ INFRASTRUKTURY DC</w:t>
      </w:r>
    </w:p>
    <w:p w14:paraId="6FC94BBF" w14:textId="674EEB1C" w:rsidR="0031510F" w:rsidRPr="00DE0428" w:rsidRDefault="00DE0428" w:rsidP="00DE042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E0428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724961FB" w:rsidR="00E86C8A" w:rsidRPr="00DE0428" w:rsidRDefault="00DE0428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DE0428">
        <w:rPr>
          <w:rFonts w:ascii="Palatino Linotype" w:hAnsi="Palatino Linotype"/>
          <w:b/>
          <w:bCs/>
          <w:color w:val="000000"/>
          <w:szCs w:val="24"/>
        </w:rPr>
        <w:t>Konsolidace DC – Fáze 2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49B3BA83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DE0428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DE0428" w:rsidRPr="00DE0428">
        <w:rPr>
          <w:rFonts w:ascii="Palatino Linotype" w:hAnsi="Palatino Linotype" w:cs="Tahoma"/>
          <w:b/>
          <w:sz w:val="22"/>
          <w:szCs w:val="28"/>
          <w:lang w:eastAsia="cs-CZ"/>
        </w:rPr>
        <w:t>0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09E86F8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0045DA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342D64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00BBA15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392999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BF144AC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00775D4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DE0428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DE0428" w:rsidRPr="00DE0428">
        <w:rPr>
          <w:rFonts w:ascii="Palatino Linotype" w:hAnsi="Palatino Linotype" w:cs="Arial"/>
          <w:sz w:val="22"/>
          <w:szCs w:val="22"/>
        </w:rPr>
        <w:t>0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26FE7A4F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24353E23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6F5FEB9A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DE0428">
        <w:rPr>
          <w:rFonts w:ascii="Palatino Linotype" w:hAnsi="Palatino Linotype" w:cs="Arial"/>
          <w:sz w:val="22"/>
          <w:szCs w:val="22"/>
        </w:rPr>
        <w:t>do</w:t>
      </w:r>
      <w:r w:rsidR="00A25B89" w:rsidRPr="00DE0428">
        <w:rPr>
          <w:rFonts w:ascii="Palatino Linotype" w:hAnsi="Palatino Linotype" w:cs="Arial"/>
          <w:sz w:val="22"/>
          <w:szCs w:val="22"/>
        </w:rPr>
        <w:t xml:space="preserve"> </w:t>
      </w:r>
      <w:r w:rsidR="00DE0428" w:rsidRPr="00DE0428">
        <w:rPr>
          <w:rFonts w:ascii="Palatino Linotype" w:hAnsi="Palatino Linotype" w:cs="Arial"/>
          <w:sz w:val="22"/>
          <w:szCs w:val="22"/>
        </w:rPr>
        <w:t>16</w:t>
      </w:r>
      <w:r w:rsidR="00A25B89" w:rsidRPr="00DE0428">
        <w:rPr>
          <w:rFonts w:ascii="Palatino Linotype" w:hAnsi="Palatino Linotype" w:cs="Arial"/>
          <w:sz w:val="22"/>
          <w:szCs w:val="22"/>
        </w:rPr>
        <w:t>.</w:t>
      </w:r>
      <w:r w:rsidR="001118FF" w:rsidRPr="00DE0428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DE0428">
        <w:rPr>
          <w:rFonts w:ascii="Palatino Linotype" w:hAnsi="Palatino Linotype" w:cs="Arial"/>
          <w:sz w:val="22"/>
          <w:szCs w:val="22"/>
        </w:rPr>
        <w:t>12.</w:t>
      </w:r>
      <w:r w:rsidR="001118FF" w:rsidRPr="00DE0428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DE0428">
        <w:rPr>
          <w:rFonts w:ascii="Palatino Linotype" w:hAnsi="Palatino Linotype" w:cs="Arial"/>
          <w:sz w:val="22"/>
          <w:szCs w:val="22"/>
        </w:rPr>
        <w:t>202</w:t>
      </w:r>
      <w:r w:rsidR="00475BFE">
        <w:rPr>
          <w:rFonts w:ascii="Palatino Linotype" w:hAnsi="Palatino Linotype" w:cs="Arial"/>
          <w:sz w:val="22"/>
          <w:szCs w:val="22"/>
        </w:rPr>
        <w:t>4</w:t>
      </w:r>
      <w:r w:rsidR="0015799C" w:rsidRPr="00DE0428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0F998E3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DE0428">
        <w:rPr>
          <w:rFonts w:ascii="Palatino Linotype" w:hAnsi="Palatino Linotype" w:cs="Arial"/>
          <w:sz w:val="22"/>
          <w:szCs w:val="22"/>
        </w:rPr>
        <w:t xml:space="preserve">výši </w:t>
      </w:r>
      <w:r w:rsidR="00DE0428" w:rsidRPr="00DE0428">
        <w:rPr>
          <w:rFonts w:ascii="Palatino Linotype" w:hAnsi="Palatino Linotype" w:cs="Arial"/>
          <w:sz w:val="22"/>
          <w:szCs w:val="22"/>
        </w:rPr>
        <w:t>13.914.770</w:t>
      </w:r>
      <w:r w:rsidR="000E71EF" w:rsidRPr="00DE0428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DE0428" w:rsidRPr="00DE0428">
        <w:rPr>
          <w:rFonts w:ascii="Palatino Linotype" w:hAnsi="Palatino Linotype" w:cs="Arial"/>
          <w:sz w:val="22"/>
          <w:szCs w:val="22"/>
        </w:rPr>
        <w:t>třináct milionů devět set čtrnáct tisíc sedm set sedm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4A6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DE0428" w:rsidRPr="00DE0428">
        <w:rPr>
          <w:rFonts w:ascii="Palatino Linotype" w:hAnsi="Palatino Linotype" w:cs="Arial"/>
          <w:sz w:val="22"/>
          <w:szCs w:val="22"/>
        </w:rPr>
        <w:t>16.836.871</w:t>
      </w:r>
      <w:r w:rsidR="009E7028" w:rsidRPr="002A64A6">
        <w:rPr>
          <w:rFonts w:ascii="Palatino Linotype" w:hAnsi="Palatino Linotype" w:cs="Arial"/>
          <w:spacing w:val="-15"/>
          <w:sz w:val="22"/>
          <w:szCs w:val="22"/>
        </w:rPr>
        <w:t>,</w:t>
      </w:r>
      <w:r w:rsidR="00DE0428" w:rsidRPr="002A64A6">
        <w:rPr>
          <w:rFonts w:ascii="Palatino Linotype" w:hAnsi="Palatino Linotype" w:cs="Arial"/>
          <w:spacing w:val="-15"/>
          <w:sz w:val="22"/>
          <w:szCs w:val="22"/>
        </w:rPr>
        <w:t>7</w:t>
      </w:r>
      <w:r w:rsidR="00A25B89" w:rsidRPr="002A64A6">
        <w:rPr>
          <w:rFonts w:ascii="Palatino Linotype" w:hAnsi="Palatino Linotype" w:cs="Arial"/>
          <w:spacing w:val="-15"/>
          <w:sz w:val="22"/>
          <w:szCs w:val="22"/>
        </w:rPr>
        <w:t>0</w:t>
      </w:r>
      <w:r w:rsidR="001118FF" w:rsidRPr="002A64A6">
        <w:rPr>
          <w:rFonts w:ascii="Palatino Linotype" w:hAnsi="Palatino Linotype" w:cs="Arial"/>
          <w:spacing w:val="-15"/>
          <w:sz w:val="22"/>
          <w:szCs w:val="22"/>
        </w:rPr>
        <w:t>,-</w:t>
      </w:r>
      <w:r w:rsidR="00A25B89" w:rsidRPr="002A64A6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0C3958" w:rsidRPr="002A64A6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r w:rsidR="00DE0428" w:rsidRPr="002A64A6">
        <w:rPr>
          <w:rFonts w:ascii="Palatino Linotype" w:hAnsi="Palatino Linotype" w:cs="Arial"/>
          <w:spacing w:val="-15"/>
          <w:sz w:val="22"/>
          <w:szCs w:val="22"/>
        </w:rPr>
        <w:t>šestnáct milionů osm set třicet šest tisíc osm set sedmdesát jedna korun českých sedmdesát haléřů</w:t>
      </w:r>
      <w:r w:rsidRPr="002A64A6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2A64A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</w:t>
      </w:r>
      <w:r w:rsidR="00E7176B">
        <w:rPr>
          <w:rFonts w:ascii="Palatino Linotype" w:hAnsi="Palatino Linotype" w:cs="Arial"/>
          <w:sz w:val="22"/>
          <w:szCs w:val="22"/>
        </w:rPr>
        <w:t xml:space="preserve"> a v příloze č. 3 této Prováděcí smlouvy – Detailní rozpis dodávky.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62055588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F9CF9B7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lastRenderedPageBreak/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0F8AE5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2A64A6">
        <w:rPr>
          <w:rFonts w:ascii="Palatino Linotype" w:hAnsi="Palatino Linotype" w:cs="Arial"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5B4E27C1" w:rsidR="00A25B89" w:rsidRDefault="00A25B89" w:rsidP="00475BFE"/>
    <w:p w14:paraId="6058075B" w14:textId="2C1F0BA5" w:rsidR="006C6379" w:rsidRDefault="006C6379" w:rsidP="00475BFE"/>
    <w:p w14:paraId="3E0E8DC3" w14:textId="4F613CFE" w:rsidR="006C6379" w:rsidRDefault="006C6379" w:rsidP="00475BFE"/>
    <w:p w14:paraId="606DBD3B" w14:textId="6D015BEB" w:rsidR="006C6379" w:rsidRDefault="006C6379" w:rsidP="00475BFE"/>
    <w:p w14:paraId="68303E41" w14:textId="77777777" w:rsidR="006C6379" w:rsidRDefault="006C6379" w:rsidP="00475BFE"/>
    <w:p w14:paraId="18F2E4A2" w14:textId="77777777" w:rsidR="001C59FA" w:rsidRDefault="001C59F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200CDE83" w14:textId="202DD28B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předmětu plnění</w:t>
      </w:r>
    </w:p>
    <w:p w14:paraId="105816BC" w14:textId="0BA3E7F6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specifikace</w:t>
      </w:r>
    </w:p>
    <w:p w14:paraId="54628F4E" w14:textId="70877558" w:rsidR="006C6379" w:rsidRDefault="006C6379" w:rsidP="006C6379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>
        <w:rPr>
          <w:rFonts w:ascii="Palatino Linotype" w:hAnsi="Palatino Linotype"/>
          <w:sz w:val="22"/>
          <w:szCs w:val="22"/>
          <w:lang w:eastAsia="cs-CZ"/>
        </w:rPr>
        <w:t>Příloha č. 3</w:t>
      </w: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proofErr w:type="gramStart"/>
      <w:r w:rsidRPr="00640346">
        <w:rPr>
          <w:rFonts w:ascii="Palatino Linotype" w:hAnsi="Palatino Linotype" w:cs="Arial"/>
          <w:sz w:val="22"/>
          <w:szCs w:val="22"/>
        </w:rPr>
        <w:t>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Detailní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rozpis dodávky</w:t>
      </w:r>
    </w:p>
    <w:p w14:paraId="1E6CF587" w14:textId="77777777" w:rsidR="000A294F" w:rsidRPr="006C6379" w:rsidRDefault="000A294F" w:rsidP="006C6379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376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7777777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0A379DC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ACA3C0" w14:textId="4F44D7CF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FB6E7EF" w14:textId="06ECA63A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B1AFD9" w14:textId="1EB3FB30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9B834BB" w14:textId="2ACBD109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81F1DB5" w14:textId="0CC3A7FC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910325B" w14:textId="0D68B5A9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50DDDC1" w14:textId="0000E1ED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CE7E60A" w14:textId="2770D62B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ED4EA4B" w14:textId="12A39714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E7849A" w14:textId="54D6D379" w:rsidR="00F73240" w:rsidRDefault="00F7324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07BA664" w14:textId="32AB3793" w:rsidR="00F73240" w:rsidRDefault="00F7324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D7FD5CC" w14:textId="77777777" w:rsidR="00F73240" w:rsidRDefault="00F7324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AF0EADB" w14:textId="1F17ED61" w:rsidR="00F73240" w:rsidRDefault="00F7324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DB30603" w14:textId="27FA468E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7718888" w14:textId="698FA62A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6E69484" w14:textId="16DC5E14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F11DBBE" w14:textId="0B27BD87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E9E8BAF" w14:textId="73616F6B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3490613" w14:textId="437AD3C7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A1B6111" w14:textId="6767B8F7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12FDC3C" w14:textId="7420B0FA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5325617" w14:textId="171D8028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1CA432A" w14:textId="277F8AC9" w:rsidR="00EC6FDC" w:rsidRDefault="00EC6FDC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D000544" w14:textId="77777777" w:rsidR="00C01EC4" w:rsidRDefault="00C01EC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  <w:sectPr w:rsidR="00C01EC4" w:rsidSect="00376F0D">
          <w:pgSz w:w="16834" w:h="11909" w:orient="landscape" w:code="9"/>
          <w:pgMar w:top="720" w:right="720" w:bottom="720" w:left="720" w:header="431" w:footer="431" w:gutter="0"/>
          <w:cols w:space="708"/>
          <w:titlePg/>
          <w:docGrid w:linePitch="326"/>
        </w:sectPr>
      </w:pPr>
    </w:p>
    <w:p w14:paraId="74317762" w14:textId="686A79C7" w:rsidR="00EC6FDC" w:rsidRDefault="00C01EC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>
        <w:rPr>
          <w:rFonts w:ascii="Palatino Linotype" w:hAnsi="Palatino Linotype" w:cs="Arial"/>
          <w:b/>
          <w:szCs w:val="24"/>
        </w:rPr>
        <w:lastRenderedPageBreak/>
        <w:t xml:space="preserve">Příloha </w:t>
      </w:r>
      <w:r w:rsidR="00F46800">
        <w:rPr>
          <w:rFonts w:ascii="Palatino Linotype" w:hAnsi="Palatino Linotype" w:cs="Arial"/>
          <w:b/>
          <w:szCs w:val="24"/>
        </w:rPr>
        <w:t>č. 3   Detailní rozpis dodávky</w:t>
      </w:r>
    </w:p>
    <w:sectPr w:rsidR="00EC6FDC" w:rsidSect="00376F0D"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0EC4" w14:textId="77777777" w:rsidR="00376F0D" w:rsidRDefault="00376F0D" w:rsidP="00312D44">
      <w:pPr>
        <w:spacing w:line="240" w:lineRule="auto"/>
      </w:pPr>
      <w:r>
        <w:separator/>
      </w:r>
    </w:p>
  </w:endnote>
  <w:endnote w:type="continuationSeparator" w:id="0">
    <w:p w14:paraId="1706564B" w14:textId="77777777" w:rsidR="00376F0D" w:rsidRDefault="00376F0D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C545" w14:textId="77777777" w:rsidR="0063694D" w:rsidRDefault="006369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8750" w14:textId="77777777" w:rsidR="00376F0D" w:rsidRDefault="00376F0D" w:rsidP="00312D44">
      <w:pPr>
        <w:spacing w:line="240" w:lineRule="auto"/>
      </w:pPr>
      <w:r>
        <w:separator/>
      </w:r>
    </w:p>
  </w:footnote>
  <w:footnote w:type="continuationSeparator" w:id="0">
    <w:p w14:paraId="27CE18D2" w14:textId="77777777" w:rsidR="00376F0D" w:rsidRDefault="00376F0D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43A5" w14:textId="77777777" w:rsidR="0063694D" w:rsidRDefault="006369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2271E369" w:rsidR="00D55C9F" w:rsidRDefault="00D55C9F">
    <w:pPr>
      <w:pStyle w:val="Zhlav"/>
    </w:pPr>
    <w:r w:rsidRPr="00D55C9F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2A3A7882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D5D5C8B"/>
    <w:multiLevelType w:val="hybridMultilevel"/>
    <w:tmpl w:val="23CA7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65E"/>
    <w:multiLevelType w:val="hybridMultilevel"/>
    <w:tmpl w:val="DC2867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784"/>
    <w:multiLevelType w:val="hybridMultilevel"/>
    <w:tmpl w:val="D51E5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4A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1DE4"/>
    <w:multiLevelType w:val="hybridMultilevel"/>
    <w:tmpl w:val="ED16F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40F"/>
    <w:multiLevelType w:val="hybridMultilevel"/>
    <w:tmpl w:val="D524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FA333F"/>
    <w:multiLevelType w:val="hybridMultilevel"/>
    <w:tmpl w:val="71622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97142397">
    <w:abstractNumId w:val="6"/>
  </w:num>
  <w:num w:numId="2" w16cid:durableId="1891307399">
    <w:abstractNumId w:val="9"/>
  </w:num>
  <w:num w:numId="3" w16cid:durableId="1717656705">
    <w:abstractNumId w:val="8"/>
  </w:num>
  <w:num w:numId="4" w16cid:durableId="1889411790">
    <w:abstractNumId w:val="32"/>
  </w:num>
  <w:num w:numId="5" w16cid:durableId="1668440274">
    <w:abstractNumId w:val="7"/>
  </w:num>
  <w:num w:numId="6" w16cid:durableId="2107068886">
    <w:abstractNumId w:val="27"/>
  </w:num>
  <w:num w:numId="7" w16cid:durableId="1891263487">
    <w:abstractNumId w:val="12"/>
  </w:num>
  <w:num w:numId="8" w16cid:durableId="2145275374">
    <w:abstractNumId w:val="2"/>
  </w:num>
  <w:num w:numId="9" w16cid:durableId="132986533">
    <w:abstractNumId w:val="17"/>
  </w:num>
  <w:num w:numId="10" w16cid:durableId="1739589671">
    <w:abstractNumId w:val="26"/>
  </w:num>
  <w:num w:numId="11" w16cid:durableId="1517377389">
    <w:abstractNumId w:val="21"/>
  </w:num>
  <w:num w:numId="12" w16cid:durableId="1148203877">
    <w:abstractNumId w:val="1"/>
  </w:num>
  <w:num w:numId="13" w16cid:durableId="139005997">
    <w:abstractNumId w:val="15"/>
  </w:num>
  <w:num w:numId="14" w16cid:durableId="1650741068">
    <w:abstractNumId w:val="0"/>
  </w:num>
  <w:num w:numId="15" w16cid:durableId="249043865">
    <w:abstractNumId w:val="29"/>
  </w:num>
  <w:num w:numId="16" w16cid:durableId="92283250">
    <w:abstractNumId w:val="11"/>
  </w:num>
  <w:num w:numId="17" w16cid:durableId="1638607203">
    <w:abstractNumId w:val="30"/>
  </w:num>
  <w:num w:numId="18" w16cid:durableId="9888303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8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006001">
    <w:abstractNumId w:val="13"/>
  </w:num>
  <w:num w:numId="21" w16cid:durableId="397825510">
    <w:abstractNumId w:val="18"/>
  </w:num>
  <w:num w:numId="22" w16cid:durableId="1935087442">
    <w:abstractNumId w:val="24"/>
  </w:num>
  <w:num w:numId="23" w16cid:durableId="1976181865">
    <w:abstractNumId w:val="19"/>
  </w:num>
  <w:num w:numId="24" w16cid:durableId="1890804390">
    <w:abstractNumId w:val="28"/>
  </w:num>
  <w:num w:numId="25" w16cid:durableId="481241474">
    <w:abstractNumId w:val="10"/>
  </w:num>
  <w:num w:numId="26" w16cid:durableId="59062529">
    <w:abstractNumId w:val="22"/>
  </w:num>
  <w:num w:numId="27" w16cid:durableId="1679652177">
    <w:abstractNumId w:val="20"/>
  </w:num>
  <w:num w:numId="28" w16cid:durableId="809320254">
    <w:abstractNumId w:val="5"/>
  </w:num>
  <w:num w:numId="29" w16cid:durableId="272056356">
    <w:abstractNumId w:val="16"/>
  </w:num>
  <w:num w:numId="30" w16cid:durableId="63456014">
    <w:abstractNumId w:val="23"/>
  </w:num>
  <w:num w:numId="31" w16cid:durableId="2046099745">
    <w:abstractNumId w:val="4"/>
  </w:num>
  <w:num w:numId="32" w16cid:durableId="2014529438">
    <w:abstractNumId w:val="3"/>
  </w:num>
  <w:num w:numId="33" w16cid:durableId="1982342822">
    <w:abstractNumId w:val="31"/>
  </w:num>
  <w:num w:numId="34" w16cid:durableId="568082157">
    <w:abstractNumId w:val="25"/>
  </w:num>
  <w:num w:numId="35" w16cid:durableId="31001758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45DA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2CB6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59FA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33951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4A6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76F0D"/>
    <w:rsid w:val="00381945"/>
    <w:rsid w:val="00385061"/>
    <w:rsid w:val="003867D3"/>
    <w:rsid w:val="00386926"/>
    <w:rsid w:val="003905B4"/>
    <w:rsid w:val="00395A62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3B7E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75BFE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94D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5883"/>
    <w:rsid w:val="006C6379"/>
    <w:rsid w:val="006C75D3"/>
    <w:rsid w:val="006D6E20"/>
    <w:rsid w:val="006D7971"/>
    <w:rsid w:val="006E57DC"/>
    <w:rsid w:val="00705A48"/>
    <w:rsid w:val="00715263"/>
    <w:rsid w:val="007231F7"/>
    <w:rsid w:val="007262F2"/>
    <w:rsid w:val="00737DEC"/>
    <w:rsid w:val="0074613C"/>
    <w:rsid w:val="0075087B"/>
    <w:rsid w:val="0075396F"/>
    <w:rsid w:val="007543AD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B3AB6"/>
    <w:rsid w:val="00AC4518"/>
    <w:rsid w:val="00AD329E"/>
    <w:rsid w:val="00AD3B4E"/>
    <w:rsid w:val="00AD6300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97F25"/>
    <w:rsid w:val="00BD38F2"/>
    <w:rsid w:val="00BD55AA"/>
    <w:rsid w:val="00BF2556"/>
    <w:rsid w:val="00C01EC4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C583B"/>
    <w:rsid w:val="00CD0523"/>
    <w:rsid w:val="00CD1D07"/>
    <w:rsid w:val="00CD3C5A"/>
    <w:rsid w:val="00CD719A"/>
    <w:rsid w:val="00CF339D"/>
    <w:rsid w:val="00D16E17"/>
    <w:rsid w:val="00D22CE8"/>
    <w:rsid w:val="00D366CC"/>
    <w:rsid w:val="00D416B0"/>
    <w:rsid w:val="00D464C6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E0428"/>
    <w:rsid w:val="00DF6379"/>
    <w:rsid w:val="00E04D6A"/>
    <w:rsid w:val="00E16961"/>
    <w:rsid w:val="00E26193"/>
    <w:rsid w:val="00E30311"/>
    <w:rsid w:val="00E351A8"/>
    <w:rsid w:val="00E35499"/>
    <w:rsid w:val="00E35810"/>
    <w:rsid w:val="00E44FD3"/>
    <w:rsid w:val="00E535BC"/>
    <w:rsid w:val="00E55FA2"/>
    <w:rsid w:val="00E7176B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FDC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46800"/>
    <w:rsid w:val="00F513CB"/>
    <w:rsid w:val="00F5279A"/>
    <w:rsid w:val="00F54708"/>
    <w:rsid w:val="00F62504"/>
    <w:rsid w:val="00F7021E"/>
    <w:rsid w:val="00F73240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5C4FEA82-F2B5-4B3F-B204-CF35A37B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3694D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3694D"/>
    <w:rPr>
      <w:color w:val="954F72"/>
      <w:u w:val="single"/>
    </w:rPr>
  </w:style>
  <w:style w:type="paragraph" w:customStyle="1" w:styleId="msonormal0">
    <w:name w:val="msonormal"/>
    <w:basedOn w:val="Normln"/>
    <w:rsid w:val="0063694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65">
    <w:name w:val="xl65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69696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66">
    <w:name w:val="xl66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69696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67">
    <w:name w:val="xl67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/>
      <w:sz w:val="18"/>
      <w:szCs w:val="18"/>
      <w:lang w:eastAsia="cs-CZ"/>
    </w:rPr>
  </w:style>
  <w:style w:type="paragraph" w:customStyle="1" w:styleId="xl68">
    <w:name w:val="xl68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/>
      <w:sz w:val="18"/>
      <w:szCs w:val="18"/>
      <w:lang w:eastAsia="cs-CZ"/>
    </w:rPr>
  </w:style>
  <w:style w:type="paragraph" w:customStyle="1" w:styleId="xl69">
    <w:name w:val="xl69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elvetica" w:hAnsi="Helvetica"/>
      <w:sz w:val="18"/>
      <w:szCs w:val="18"/>
      <w:lang w:eastAsia="cs-CZ"/>
    </w:rPr>
  </w:style>
  <w:style w:type="paragraph" w:customStyle="1" w:styleId="xl70">
    <w:name w:val="xl70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63694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Helvetica" w:hAnsi="Helvetica"/>
      <w:sz w:val="18"/>
      <w:szCs w:val="18"/>
      <w:lang w:eastAsia="cs-CZ"/>
    </w:rPr>
  </w:style>
  <w:style w:type="paragraph" w:customStyle="1" w:styleId="xl72">
    <w:name w:val="xl72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73">
    <w:name w:val="xl73"/>
    <w:basedOn w:val="Normln"/>
    <w:rsid w:val="0063694D"/>
    <w:pPr>
      <w:pBdr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74">
    <w:name w:val="xl74"/>
    <w:basedOn w:val="Normln"/>
    <w:rsid w:val="0063694D"/>
    <w:pPr>
      <w:pBdr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75">
    <w:name w:val="xl75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76">
    <w:name w:val="xl76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77">
    <w:name w:val="xl77"/>
    <w:basedOn w:val="Normln"/>
    <w:rsid w:val="0063694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Helvetica" w:hAnsi="Helvetica"/>
      <w:sz w:val="18"/>
      <w:szCs w:val="18"/>
      <w:lang w:eastAsia="cs-CZ"/>
    </w:rPr>
  </w:style>
  <w:style w:type="paragraph" w:customStyle="1" w:styleId="xl78">
    <w:name w:val="xl78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79">
    <w:name w:val="xl79"/>
    <w:basedOn w:val="Normln"/>
    <w:rsid w:val="0063694D"/>
    <w:pPr>
      <w:pBdr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63694D"/>
    <w:pPr>
      <w:pBdr>
        <w:top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81">
    <w:name w:val="xl81"/>
    <w:basedOn w:val="Normln"/>
    <w:rsid w:val="0063694D"/>
    <w:pPr>
      <w:pBdr>
        <w:top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Helvetica" w:hAnsi="Helvetica"/>
      <w:b/>
      <w:bCs/>
      <w:sz w:val="18"/>
      <w:szCs w:val="18"/>
      <w:lang w:eastAsia="cs-CZ"/>
    </w:rPr>
  </w:style>
  <w:style w:type="paragraph" w:customStyle="1" w:styleId="xl82">
    <w:name w:val="xl82"/>
    <w:basedOn w:val="Normln"/>
    <w:rsid w:val="0063694D"/>
    <w:pPr>
      <w:pBdr>
        <w:top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Helvetica" w:hAnsi="Helvetica"/>
      <w:sz w:val="18"/>
      <w:szCs w:val="18"/>
      <w:lang w:eastAsia="cs-CZ"/>
    </w:rPr>
  </w:style>
  <w:style w:type="paragraph" w:customStyle="1" w:styleId="xl83">
    <w:name w:val="xl83"/>
    <w:basedOn w:val="Normln"/>
    <w:rsid w:val="006369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elvetica" w:hAnsi="Helvetica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AC53-A6D8-4371-B9EA-1E0789C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1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Vit</dc:creator>
  <cp:keywords/>
  <dc:description/>
  <cp:lastModifiedBy>Holečková Alexandra (MPSV)</cp:lastModifiedBy>
  <cp:revision>2</cp:revision>
  <cp:lastPrinted>2023-10-09T07:13:00Z</cp:lastPrinted>
  <dcterms:created xsi:type="dcterms:W3CDTF">2024-05-13T10:55:00Z</dcterms:created>
  <dcterms:modified xsi:type="dcterms:W3CDTF">2024-05-13T10:55:00Z</dcterms:modified>
</cp:coreProperties>
</file>